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C05DB65" w14:textId="77777777" w:rsidTr="00D0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618D8853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DB3C3C1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469704C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6E35DEA6" w14:textId="77777777" w:rsidTr="00D0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7BE659E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3384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855B6" wp14:editId="5F3D0D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1A96A8" w14:textId="77777777" w:rsidR="0049536D" w:rsidRPr="00427ACC" w:rsidRDefault="004018D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018D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Bireysel emeklilik kesintilerinin ödem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855B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1B1A96A8" w14:textId="77777777" w:rsidR="0049536D" w:rsidRPr="00427ACC" w:rsidRDefault="004018D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018D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Bireysel emeklilik kesintilerinin ödem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E35F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AEA8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4006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332C4" wp14:editId="60FF5F8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8ADA41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0054BF" wp14:editId="67BFFEA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000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E70D4" w14:textId="77777777" w:rsidR="00427ACC" w:rsidRPr="007F63A6" w:rsidRDefault="004018D6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aya ait maaş işlemleri tamamlandıktan sonra emanet hesabına alınan bireysel emeklilik kesinti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054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" fillcolor="white [3201]" strokecolor="black [3200]" strokeweight="1pt">
                      <v:textbox>
                        <w:txbxContent>
                          <w:p w14:paraId="69EE70D4" w14:textId="77777777" w:rsidR="00427ACC" w:rsidRPr="007F63A6" w:rsidRDefault="004018D6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İlgili aya ait maaş işlemleri tamamlandıktan sonra emanet hesabına alınan bireysel emeklilik kesinti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3D2AA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5715C8E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3D93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C33AD" w14:textId="77777777"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90949" wp14:editId="49060D5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6756AD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1B17" w14:textId="77777777"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83A7197" wp14:editId="45245D0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2551</wp:posOffset>
                      </wp:positionV>
                      <wp:extent cx="3238500" cy="10096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096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9A762" w14:textId="77777777" w:rsidR="00AD4F35" w:rsidRPr="00CA7973" w:rsidRDefault="004018D6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A71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5pt;width:25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6049A762" w14:textId="77777777" w:rsidR="00AD4F35" w:rsidRPr="00CA7973" w:rsidRDefault="004018D6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D1EF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D85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7FA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7DB8" w14:textId="77777777"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12F2ED" wp14:editId="34FE25D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785</wp:posOffset>
                      </wp:positionV>
                      <wp:extent cx="57150" cy="2857500"/>
                      <wp:effectExtent l="76200" t="38100" r="3810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857500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67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8.95pt;margin-top:4.55pt;width:4.5pt;height:2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132B11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AB5C" w14:textId="77777777" w:rsidR="00CF6443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FEAEB5" wp14:editId="0981041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AEF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8.5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/40fztwAAAAJAQAADwAAAGRycy9k&#10;b3ducmV2LnhtbEyPwU7DMBBE70j8g7VIXBB1WiCFEKeqkDgVKaLwAdt4cQLxOordNvD1LOIAx515&#10;mp0pV5Pv1YHG2AU2MJ9loIibYDt2Bl5fHi9vQcWEbLEPTAY+KcKqOj0psbDhyM902CanJIRjgQba&#10;lIZC69i05DHOwkAs3lsYPSY5R6ftiEcJ971eZFmuPXYsH1oc6KGl5mO79wboArme19nX+1Odhiu3&#10;rt1mo405P5vW96ASTekPhp/6Uh0q6bQLe7ZR9QYWyzwXVIylbBLgV9gZuL65A12V+v+C6hs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/jR/O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D7ABA3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3D12" w14:textId="77777777" w:rsidR="00793ABA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859708" wp14:editId="60FFD0B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335</wp:posOffset>
                      </wp:positionV>
                      <wp:extent cx="3219450" cy="676275"/>
                      <wp:effectExtent l="0" t="0" r="19050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519DD" w14:textId="77777777" w:rsidR="004018D6" w:rsidRPr="004018D6" w:rsidRDefault="004018D6" w:rsidP="00401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kayıt sonrasında BKMYS de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5970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9" type="#_x0000_t114" style="position:absolute;margin-left:9.7pt;margin-top:1.05pt;width:253.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" fillcolor="white [3201]" strokecolor="black [3200]" strokeweight="1pt">
                      <v:textbox>
                        <w:txbxContent>
                          <w:p w14:paraId="1E8519DD" w14:textId="77777777" w:rsidR="004018D6" w:rsidRPr="004018D6" w:rsidRDefault="004018D6" w:rsidP="004018D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kayıt sonrasında BKMYS de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39F8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C1A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CAF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1ECB" w14:textId="77777777"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F7E3C3" wp14:editId="50E9886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8033" id="Düz Ok Bağlayıcısı 25" o:spid="_x0000_s1026" type="#_x0000_t32" style="position:absolute;margin-left:136.8pt;margin-top:2.2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Hskz3NwAAAAIAQAADwAAAGRy&#10;cy9kb3ducmV2LnhtbEyPQUvDQBSE74L/YXmCF7GbNqVKzEspgqcKweoPeM0+N9Hs25DdttFf74oH&#10;exxmmPmmXE+uV0ceQ+cFYT7LQLE03nRiEd5en27vQYVIYqj3wghfHGBdXV6UVBh/khc+7qJVqURC&#10;QQhtjEOhdWhadhRmfmBJ3rsfHcUkR6vNSKdU7nq9yLKVdtRJWmhp4MeWm8/dwSHwDUk9r7Pvj+c6&#10;Drnd1Ha71YjXV9PmAVTkKf6H4Rc/oUOVmPb+ICaoHmFxl69SFGG5BJX8P71HyPMcdFXq8wPVD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AeyTPc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C8FE4B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22CC15" wp14:editId="13FC145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1440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6DAD7" w14:textId="77777777"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CC15" id="Akış Çizelgesi: İşlem 9" o:spid="_x0000_s1030" type="#_x0000_t109" style="position:absolute;margin-left:8.95pt;margin-top:7.2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" fillcolor="white [3201]" strokecolor="black [3200]" strokeweight="1pt">
                      <v:textbox>
                        <w:txbxContent>
                          <w:p w14:paraId="2896DAD7" w14:textId="77777777"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04958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78B4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730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8A5888D" wp14:editId="11746A7C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EA7AA8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51D4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25C1AF" wp14:editId="5584179C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5240</wp:posOffset>
                      </wp:positionV>
                      <wp:extent cx="2181225" cy="476250"/>
                      <wp:effectExtent l="38100" t="19050" r="28575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76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671C3" w14:textId="77777777" w:rsidR="007F63A6" w:rsidRPr="007F63A6" w:rsidRDefault="004018D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Uygun 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5C1A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47.95pt;margin-top:1.2pt;width:171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" fillcolor="white [3201]" strokecolor="black [3200]" strokeweight="1pt">
                      <v:textbox>
                        <w:txbxContent>
                          <w:p w14:paraId="0E0671C3" w14:textId="77777777" w:rsidR="007F63A6" w:rsidRPr="007F63A6" w:rsidRDefault="004018D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Uygun 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000D7" w14:textId="77777777" w:rsidR="00884979" w:rsidRPr="004018D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32D153E" w14:textId="77777777"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BCE6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C1F8112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8AAEFD" wp14:editId="2E67E84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A76E40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474A8E" wp14:editId="4104041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B1737" w14:textId="77777777"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74A8E" id="Akış Çizelgesi: İşlem 12" o:spid="_x0000_s1032" type="#_x0000_t109" style="position:absolute;margin-left:5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" fillcolor="white [3201]" strokecolor="black [3200]" strokeweight="1pt">
                      <v:textbox>
                        <w:txbxContent>
                          <w:p w14:paraId="477B1737" w14:textId="77777777"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D5782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C9ED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6FAD" w14:textId="77777777"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1E1D1B" wp14:editId="684F6F78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DE0CD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BCB9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74468E" wp14:editId="69C3880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985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01FC9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4468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44.95pt;margin-top:5.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" fillcolor="white [3201]" strokecolor="black [3200]" strokeweight="1pt">
                      <v:textbox>
                        <w:txbxContent>
                          <w:p w14:paraId="3DA01FC9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74ECC3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A984" w14:textId="77777777"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892FB08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51FB9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ED06E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5DEC5BB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47280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94AA0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0C9D2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FB5422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763D5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1DC729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E2F36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5F0BF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C1D02F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CA492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0223480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50CEE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0DFF2B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30670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1ACD28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D428A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E54CB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7AD1C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9024F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A6359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D620E39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85FB9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D0CD5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20BEF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0D7BF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E1810C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067DA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CDC67" w14:textId="77777777"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E03CD4" w14:textId="6F46332D" w:rsidR="00F82367" w:rsidRPr="002F52BC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277B9B5A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20E3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99EA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C93A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A804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3C93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345D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8CF1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E31B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8ECF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EC1D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2A08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2449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2F82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CEB7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8BDB" w14:textId="77777777" w:rsid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701" w14:textId="77777777" w:rsidR="00BB51EC" w:rsidRDefault="00BB51EC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eysel Emeklilik Sistemni Hakkında Yönetmelik</w:t>
            </w:r>
            <w:r w:rsidR="00A8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AC094" w14:textId="77777777" w:rsidR="00B87EF4" w:rsidRDefault="00B87EF4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86A1" w14:textId="77777777" w:rsidR="00B87EF4" w:rsidRDefault="00B87EF4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4996" w14:textId="3CC692F9" w:rsidR="00A854C2" w:rsidRPr="00A854C2" w:rsidRDefault="00A854C2" w:rsidP="00A854C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3/2001 tarihli ve 4632 sayılı Bireysel Emeklilik Tasa</w:t>
            </w:r>
            <w:r w:rsidR="005133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f  ve Yatırım Sistemi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77E04DDB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7A5F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14:paraId="04824FEE" w14:textId="7B8B6C29" w:rsidR="00D10B3B" w:rsidRPr="002F52BC" w:rsidRDefault="009B26C9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56BE152E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7341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7E3573E1" w14:textId="2B4AB50D" w:rsidR="00D10B3B" w:rsidRPr="002F52BC" w:rsidRDefault="009B26C9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3ADA6AF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317B2EE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C3CD3">
      <w:headerReference w:type="default" r:id="rId7"/>
      <w:footerReference w:type="default" r:id="rId8"/>
      <w:pgSz w:w="11906" w:h="16838"/>
      <w:pgMar w:top="662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A291" w14:textId="77777777" w:rsidR="00CC3CD3" w:rsidRDefault="00CC3CD3" w:rsidP="00534F7F">
      <w:pPr>
        <w:spacing w:line="240" w:lineRule="auto"/>
      </w:pPr>
      <w:r>
        <w:separator/>
      </w:r>
    </w:p>
  </w:endnote>
  <w:endnote w:type="continuationSeparator" w:id="0">
    <w:p w14:paraId="3FD720C1" w14:textId="77777777" w:rsidR="00CC3CD3" w:rsidRDefault="00CC3CD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5042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7981FBA" w14:textId="77777777" w:rsidTr="00CB2FF3">
      <w:trPr>
        <w:trHeight w:val="559"/>
      </w:trPr>
      <w:tc>
        <w:tcPr>
          <w:tcW w:w="222" w:type="dxa"/>
        </w:tcPr>
        <w:p w14:paraId="5838FE71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1D8628A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ED2E60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BCEDC4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9E56BC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16599C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1C915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A59F1A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2062C24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3D11" w14:textId="77777777" w:rsidR="00CC3CD3" w:rsidRDefault="00CC3CD3" w:rsidP="00534F7F">
      <w:pPr>
        <w:spacing w:line="240" w:lineRule="auto"/>
      </w:pPr>
      <w:r>
        <w:separator/>
      </w:r>
    </w:p>
  </w:footnote>
  <w:footnote w:type="continuationSeparator" w:id="0">
    <w:p w14:paraId="17A99F5D" w14:textId="77777777" w:rsidR="00CC3CD3" w:rsidRDefault="00CC3CD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362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425"/>
      <w:gridCol w:w="6804"/>
      <w:gridCol w:w="1970"/>
      <w:gridCol w:w="1970"/>
      <w:gridCol w:w="564"/>
      <w:gridCol w:w="204"/>
      <w:gridCol w:w="425"/>
    </w:tblGrid>
    <w:tr w:rsidR="006734C8" w14:paraId="2C7F7AB0" w14:textId="77777777" w:rsidTr="00353954">
      <w:trPr>
        <w:trHeight w:val="259"/>
      </w:trPr>
      <w:tc>
        <w:tcPr>
          <w:tcW w:w="142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EDE59B" w14:textId="04091888" w:rsidR="00D24BA9" w:rsidRDefault="006734C8" w:rsidP="007976AA">
          <w:pPr>
            <w:pStyle w:val="NormalWeb"/>
          </w:pPr>
          <w:r>
            <w:rPr>
              <w:noProof/>
            </w:rPr>
            <w:drawing>
              <wp:inline distT="0" distB="0" distL="0" distR="0" wp14:anchorId="162C88F7" wp14:editId="3BA66AE1">
                <wp:extent cx="704215" cy="784225"/>
                <wp:effectExtent l="0" t="0" r="63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8E1DBC" w14:textId="77777777" w:rsidR="00D24BA9" w:rsidRPr="002F52BC" w:rsidRDefault="00D24BA9" w:rsidP="00097A62">
          <w:pPr>
            <w:jc w:val="center"/>
            <w:rPr>
              <w:b/>
            </w:rPr>
          </w:pPr>
          <w:r w:rsidRPr="004018D6">
            <w:rPr>
              <w:rFonts w:ascii="Times New Roman" w:eastAsia="Times New Roman"/>
              <w:b/>
              <w:sz w:val="24"/>
            </w:rPr>
            <w:t>Bireysel Emeklilik Kesintisi Ödeme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0616B25" w14:textId="77777777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küman No: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E7A64B" w14:textId="4922E3CC" w:rsidR="00D24BA9" w:rsidRPr="00CB2FF3" w:rsidRDefault="00AD062F" w:rsidP="005722FB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İA-203</w:t>
          </w:r>
        </w:p>
      </w:tc>
      <w:tc>
        <w:tcPr>
          <w:tcW w:w="5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179881" w14:textId="2DFDBA7A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</w:p>
      </w:tc>
      <w:tc>
        <w:tcPr>
          <w:tcW w:w="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FBF5C9" w14:textId="77777777" w:rsidR="00D24BA9" w:rsidRPr="00CB2FF3" w:rsidRDefault="00D24BA9" w:rsidP="007A6DA9">
          <w:pPr>
            <w:spacing w:line="240" w:lineRule="auto"/>
            <w:rPr>
              <w:rFonts w:ascii="Times New Roman"/>
              <w:sz w:val="20"/>
            </w:rPr>
          </w:pPr>
        </w:p>
      </w:tc>
      <w:tc>
        <w:tcPr>
          <w:tcW w:w="4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425339" w14:textId="325B3B3A" w:rsidR="00D24BA9" w:rsidRPr="00CB2FF3" w:rsidRDefault="00D24BA9" w:rsidP="007A6DA9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6734C8" w14:paraId="7D3227A9" w14:textId="77777777" w:rsidTr="00571277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19288A1" w14:textId="77777777" w:rsidR="00D24BA9" w:rsidRDefault="00D24BA9" w:rsidP="00097A62"/>
      </w:tc>
      <w:tc>
        <w:tcPr>
          <w:tcW w:w="68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D906865" w14:textId="77777777" w:rsidR="00D24BA9" w:rsidRDefault="00D24BA9" w:rsidP="00097A62"/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F300F8" w14:textId="77777777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C3EB32" w14:textId="7DEFB539" w:rsidR="00D24BA9" w:rsidRPr="00CB2FF3" w:rsidRDefault="00AD062F" w:rsidP="005722FB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03/05/2024</w:t>
          </w:r>
        </w:p>
      </w:tc>
      <w:tc>
        <w:tcPr>
          <w:tcW w:w="5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01D7B7" w14:textId="6F6FD178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</w:p>
      </w:tc>
      <w:tc>
        <w:tcPr>
          <w:tcW w:w="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E309E7" w14:textId="77777777" w:rsidR="00D24BA9" w:rsidRPr="00CB2FF3" w:rsidRDefault="00D24BA9" w:rsidP="002A7590">
          <w:pPr>
            <w:spacing w:line="240" w:lineRule="auto"/>
            <w:rPr>
              <w:rFonts w:ascii="Times New Roman"/>
              <w:sz w:val="20"/>
            </w:rPr>
          </w:pPr>
        </w:p>
      </w:tc>
      <w:tc>
        <w:tcPr>
          <w:tcW w:w="4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BD45F8" w14:textId="0D11186F" w:rsidR="00D24BA9" w:rsidRPr="00CB2FF3" w:rsidRDefault="00D24BA9" w:rsidP="002A7590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6734C8" w14:paraId="296830E1" w14:textId="77777777" w:rsidTr="00022531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828862B" w14:textId="77777777" w:rsidR="00D24BA9" w:rsidRDefault="00D24BA9" w:rsidP="00097A62"/>
      </w:tc>
      <w:tc>
        <w:tcPr>
          <w:tcW w:w="68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5AFD832" w14:textId="77777777" w:rsidR="00D24BA9" w:rsidRDefault="00D24BA9" w:rsidP="00097A62"/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FB74CF" w14:textId="77777777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</w:t>
          </w:r>
          <w:r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5B35E9" w14:textId="70085A38" w:rsidR="00D24BA9" w:rsidRPr="00CB2FF3" w:rsidRDefault="00AD062F" w:rsidP="005722FB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-</w:t>
          </w:r>
        </w:p>
      </w:tc>
      <w:tc>
        <w:tcPr>
          <w:tcW w:w="5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05AEF6" w14:textId="0EC45E1D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</w:p>
      </w:tc>
      <w:tc>
        <w:tcPr>
          <w:tcW w:w="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F03984" w14:textId="77777777" w:rsidR="00D24BA9" w:rsidRPr="00CB2FF3" w:rsidRDefault="00D24BA9" w:rsidP="005722FB">
          <w:pPr>
            <w:spacing w:line="240" w:lineRule="auto"/>
            <w:rPr>
              <w:rFonts w:ascii="Times New Roman"/>
              <w:sz w:val="20"/>
            </w:rPr>
          </w:pPr>
        </w:p>
      </w:tc>
      <w:tc>
        <w:tcPr>
          <w:tcW w:w="4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15E111" w14:textId="17FFC9DF" w:rsidR="00D24BA9" w:rsidRPr="00CB2FF3" w:rsidRDefault="00D24BA9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6734C8" w14:paraId="4F19A966" w14:textId="77777777" w:rsidTr="008B6F7B">
      <w:trPr>
        <w:trHeight w:val="259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D27EA34" w14:textId="77777777" w:rsidR="00D24BA9" w:rsidRDefault="00D24BA9" w:rsidP="00097A62"/>
      </w:tc>
      <w:tc>
        <w:tcPr>
          <w:tcW w:w="68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F5084CA" w14:textId="77777777" w:rsidR="00D24BA9" w:rsidRDefault="00D24BA9" w:rsidP="00097A62"/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EA4B9C" w14:textId="77777777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 xml:space="preserve">Revizyon </w:t>
          </w:r>
          <w:r>
            <w:rPr>
              <w:rFonts w:ascii="Times New Roman" w:eastAsia="Times New Roman"/>
              <w:b/>
              <w:sz w:val="20"/>
            </w:rPr>
            <w:t>No: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2362B9" w14:textId="62C8ECBF" w:rsidR="00D24BA9" w:rsidRPr="00CB2FF3" w:rsidRDefault="00AD062F" w:rsidP="005722FB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00</w:t>
          </w:r>
        </w:p>
      </w:tc>
      <w:tc>
        <w:tcPr>
          <w:tcW w:w="5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030030" w14:textId="66530CEA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</w:p>
      </w:tc>
      <w:tc>
        <w:tcPr>
          <w:tcW w:w="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B44EE1" w14:textId="77777777" w:rsidR="00D24BA9" w:rsidRPr="00CB2FF3" w:rsidRDefault="00D24BA9" w:rsidP="005722FB">
          <w:pPr>
            <w:spacing w:line="240" w:lineRule="auto"/>
            <w:rPr>
              <w:rFonts w:ascii="Times New Roman"/>
              <w:sz w:val="20"/>
            </w:rPr>
          </w:pPr>
        </w:p>
      </w:tc>
      <w:tc>
        <w:tcPr>
          <w:tcW w:w="4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B243A" w14:textId="7CDB5E0F" w:rsidR="00D24BA9" w:rsidRPr="00CB2FF3" w:rsidRDefault="00D24BA9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6734C8" w14:paraId="2C11C59D" w14:textId="77777777" w:rsidTr="00D24BA9">
      <w:trPr>
        <w:trHeight w:val="584"/>
      </w:trPr>
      <w:tc>
        <w:tcPr>
          <w:tcW w:w="142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6849036" w14:textId="77777777" w:rsidR="00D24BA9" w:rsidRDefault="00D24BA9" w:rsidP="00097A62"/>
      </w:tc>
      <w:tc>
        <w:tcPr>
          <w:tcW w:w="68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9D3F82" w14:textId="77777777" w:rsidR="00D24BA9" w:rsidRDefault="00D24BA9" w:rsidP="00097A62"/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E12AF3" w14:textId="77777777" w:rsidR="00D24BA9" w:rsidRPr="00CB2FF3" w:rsidRDefault="00D24BA9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9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B97CE6" w14:textId="1A65BDD5" w:rsidR="00D24BA9" w:rsidRPr="00CB2FF3" w:rsidRDefault="00927F47" w:rsidP="005722FB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1/1</w:t>
          </w:r>
        </w:p>
      </w:tc>
      <w:tc>
        <w:tcPr>
          <w:tcW w:w="5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99A3A8A" w14:textId="1248905F" w:rsidR="00D24BA9" w:rsidRPr="00CB2FF3" w:rsidRDefault="00D24BA9" w:rsidP="00D00880">
          <w:pPr>
            <w:spacing w:line="240" w:lineRule="auto"/>
            <w:rPr>
              <w:rFonts w:ascii="Times New Roman"/>
              <w:b/>
              <w:sz w:val="20"/>
            </w:rPr>
          </w:pPr>
          <w:r>
            <w:rPr>
              <w:rFonts w:ascii="Times New Roman"/>
              <w:b/>
              <w:sz w:val="20"/>
            </w:rPr>
            <w:t>1/1</w:t>
          </w:r>
        </w:p>
      </w:tc>
      <w:tc>
        <w:tcPr>
          <w:tcW w:w="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82C91A" w14:textId="77777777" w:rsidR="00D24BA9" w:rsidRDefault="00D24BA9" w:rsidP="005722FB">
          <w:pPr>
            <w:spacing w:line="240" w:lineRule="auto"/>
            <w:rPr>
              <w:rFonts w:ascii="Times New Roman" w:eastAsia="Times New Roman"/>
              <w:sz w:val="20"/>
            </w:rPr>
          </w:pPr>
        </w:p>
      </w:tc>
      <w:tc>
        <w:tcPr>
          <w:tcW w:w="4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C49194" w14:textId="4E42B0BB" w:rsidR="00D24BA9" w:rsidRPr="00CB2FF3" w:rsidRDefault="00D24BA9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40D6F2A0" w14:textId="77777777" w:rsidR="004023B0" w:rsidRPr="004023B0" w:rsidRDefault="004023B0" w:rsidP="0099278C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37CD"/>
    <w:rsid w:val="0009624C"/>
    <w:rsid w:val="00097A62"/>
    <w:rsid w:val="000A2342"/>
    <w:rsid w:val="000D144E"/>
    <w:rsid w:val="000D7970"/>
    <w:rsid w:val="0012618A"/>
    <w:rsid w:val="00126B7C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D4D2E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18D6"/>
    <w:rsid w:val="004023B0"/>
    <w:rsid w:val="00410877"/>
    <w:rsid w:val="00415976"/>
    <w:rsid w:val="0041764D"/>
    <w:rsid w:val="004204DD"/>
    <w:rsid w:val="00427ACC"/>
    <w:rsid w:val="00427E96"/>
    <w:rsid w:val="004348E9"/>
    <w:rsid w:val="00440273"/>
    <w:rsid w:val="00450074"/>
    <w:rsid w:val="0046360D"/>
    <w:rsid w:val="00486793"/>
    <w:rsid w:val="0049536D"/>
    <w:rsid w:val="004B7486"/>
    <w:rsid w:val="004C423C"/>
    <w:rsid w:val="004F27F3"/>
    <w:rsid w:val="004F3AFA"/>
    <w:rsid w:val="004F7947"/>
    <w:rsid w:val="004F7C79"/>
    <w:rsid w:val="005133F4"/>
    <w:rsid w:val="00534F7F"/>
    <w:rsid w:val="00540CF2"/>
    <w:rsid w:val="005433CA"/>
    <w:rsid w:val="00551B24"/>
    <w:rsid w:val="005722FB"/>
    <w:rsid w:val="005918B2"/>
    <w:rsid w:val="005A1BD6"/>
    <w:rsid w:val="005B5AD0"/>
    <w:rsid w:val="005C5856"/>
    <w:rsid w:val="005E5508"/>
    <w:rsid w:val="005F26E2"/>
    <w:rsid w:val="005F3E4A"/>
    <w:rsid w:val="006117BD"/>
    <w:rsid w:val="00615CF9"/>
    <w:rsid w:val="0061636C"/>
    <w:rsid w:val="0062208B"/>
    <w:rsid w:val="00632E02"/>
    <w:rsid w:val="0064705C"/>
    <w:rsid w:val="00671B09"/>
    <w:rsid w:val="006734C8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0A3D"/>
    <w:rsid w:val="007624CE"/>
    <w:rsid w:val="00793ABA"/>
    <w:rsid w:val="00796FF8"/>
    <w:rsid w:val="007976AA"/>
    <w:rsid w:val="007A4D58"/>
    <w:rsid w:val="007A6DA9"/>
    <w:rsid w:val="007B12D3"/>
    <w:rsid w:val="007B6BCC"/>
    <w:rsid w:val="007D207F"/>
    <w:rsid w:val="007D2149"/>
    <w:rsid w:val="007D4382"/>
    <w:rsid w:val="007E16B1"/>
    <w:rsid w:val="007F5031"/>
    <w:rsid w:val="007F63A6"/>
    <w:rsid w:val="00800CE6"/>
    <w:rsid w:val="008028A7"/>
    <w:rsid w:val="0080639C"/>
    <w:rsid w:val="008134D5"/>
    <w:rsid w:val="008163AE"/>
    <w:rsid w:val="00817AA4"/>
    <w:rsid w:val="008354C0"/>
    <w:rsid w:val="00847C11"/>
    <w:rsid w:val="0086024A"/>
    <w:rsid w:val="00884979"/>
    <w:rsid w:val="00896680"/>
    <w:rsid w:val="008B38DC"/>
    <w:rsid w:val="008D1DD2"/>
    <w:rsid w:val="008E142B"/>
    <w:rsid w:val="008F2FBB"/>
    <w:rsid w:val="008F666B"/>
    <w:rsid w:val="00927F47"/>
    <w:rsid w:val="00940B4E"/>
    <w:rsid w:val="0094289B"/>
    <w:rsid w:val="00952C19"/>
    <w:rsid w:val="0096140A"/>
    <w:rsid w:val="00975C79"/>
    <w:rsid w:val="0099278C"/>
    <w:rsid w:val="009A5015"/>
    <w:rsid w:val="009B2499"/>
    <w:rsid w:val="009B26C9"/>
    <w:rsid w:val="009B7E92"/>
    <w:rsid w:val="009C2302"/>
    <w:rsid w:val="009D25A2"/>
    <w:rsid w:val="009F0614"/>
    <w:rsid w:val="00A125A4"/>
    <w:rsid w:val="00A16F42"/>
    <w:rsid w:val="00A354CE"/>
    <w:rsid w:val="00A356A6"/>
    <w:rsid w:val="00A36409"/>
    <w:rsid w:val="00A36528"/>
    <w:rsid w:val="00A40992"/>
    <w:rsid w:val="00A53463"/>
    <w:rsid w:val="00A62FD0"/>
    <w:rsid w:val="00A74AEF"/>
    <w:rsid w:val="00A854C2"/>
    <w:rsid w:val="00AA0978"/>
    <w:rsid w:val="00AA3BE7"/>
    <w:rsid w:val="00AA59B2"/>
    <w:rsid w:val="00AC7C68"/>
    <w:rsid w:val="00AD062F"/>
    <w:rsid w:val="00AD3293"/>
    <w:rsid w:val="00AD4F35"/>
    <w:rsid w:val="00AE2F94"/>
    <w:rsid w:val="00AF2376"/>
    <w:rsid w:val="00B14C44"/>
    <w:rsid w:val="00B178FC"/>
    <w:rsid w:val="00B2357F"/>
    <w:rsid w:val="00B3268C"/>
    <w:rsid w:val="00B3417F"/>
    <w:rsid w:val="00B433B2"/>
    <w:rsid w:val="00B54A16"/>
    <w:rsid w:val="00B56B37"/>
    <w:rsid w:val="00B84404"/>
    <w:rsid w:val="00B8731B"/>
    <w:rsid w:val="00B87EF4"/>
    <w:rsid w:val="00B94075"/>
    <w:rsid w:val="00BB51EC"/>
    <w:rsid w:val="00BC7571"/>
    <w:rsid w:val="00BD2900"/>
    <w:rsid w:val="00BF0F70"/>
    <w:rsid w:val="00C11D50"/>
    <w:rsid w:val="00C305C2"/>
    <w:rsid w:val="00C321AB"/>
    <w:rsid w:val="00C46B4E"/>
    <w:rsid w:val="00C519F2"/>
    <w:rsid w:val="00C609DA"/>
    <w:rsid w:val="00C85EE5"/>
    <w:rsid w:val="00CA7973"/>
    <w:rsid w:val="00CB1472"/>
    <w:rsid w:val="00CB2FF3"/>
    <w:rsid w:val="00CC3CD3"/>
    <w:rsid w:val="00CF6443"/>
    <w:rsid w:val="00D00880"/>
    <w:rsid w:val="00D10B3B"/>
    <w:rsid w:val="00D15E2E"/>
    <w:rsid w:val="00D23714"/>
    <w:rsid w:val="00D24BA9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45E27"/>
    <w:rsid w:val="00E70404"/>
    <w:rsid w:val="00E7122E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35FE3"/>
    <w:rsid w:val="00F45ABB"/>
    <w:rsid w:val="00F51723"/>
    <w:rsid w:val="00F71B56"/>
    <w:rsid w:val="00F82367"/>
    <w:rsid w:val="00FA2E69"/>
    <w:rsid w:val="00FC53BE"/>
    <w:rsid w:val="00FD2B55"/>
    <w:rsid w:val="00FD6424"/>
    <w:rsid w:val="00FE382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3E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45E2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88A-E91A-4AC4-97DD-67E53D7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51</cp:revision>
  <dcterms:created xsi:type="dcterms:W3CDTF">2023-08-24T08:21:00Z</dcterms:created>
  <dcterms:modified xsi:type="dcterms:W3CDTF">2024-05-03T11:34:00Z</dcterms:modified>
</cp:coreProperties>
</file>